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0E402FD6" w14:textId="77777777" w:rsidR="00B4107E" w:rsidRDefault="00B4107E" w:rsidP="00B4107E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B4107E" w:rsidRPr="00447C4C" w14:paraId="4CE7DAEA" w14:textId="77777777" w:rsidTr="0017717F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77CD34" w14:textId="77777777" w:rsidR="00B4107E" w:rsidRPr="00447C4C" w:rsidRDefault="00B4107E" w:rsidP="001771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2107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4107E" w:rsidRPr="00447C4C" w14:paraId="16624F03" w14:textId="77777777" w:rsidTr="0017717F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5C626E2" w14:textId="53C4DD56" w:rsidR="00B4107E" w:rsidRPr="00447C4C" w:rsidRDefault="00B4107E" w:rsidP="001771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EB12C" w14:textId="77777777" w:rsidR="00B4107E" w:rsidRPr="00A965C1" w:rsidRDefault="00B4107E" w:rsidP="001771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FD59B" w14:textId="10321075" w:rsidR="00B4107E" w:rsidRPr="00447C4C" w:rsidRDefault="00B4107E" w:rsidP="001771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19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/2022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23/12/2022</w:t>
            </w:r>
          </w:p>
        </w:tc>
      </w:tr>
      <w:tr w:rsidR="00B4107E" w:rsidRPr="00447C4C" w14:paraId="6E926BC1" w14:textId="77777777" w:rsidTr="0017717F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64D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0B5C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E22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5FB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9C1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941A" w14:textId="77777777" w:rsidR="00B4107E" w:rsidRPr="00447C4C" w:rsidRDefault="00B4107E" w:rsidP="001771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CA4094" w:rsidRPr="00447C4C" w14:paraId="29E72E7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C1CE" w14:textId="7FC9801B" w:rsidR="00CA4094" w:rsidRPr="00DD4BB5" w:rsidRDefault="00CA4094" w:rsidP="00CA4094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3A485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745D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C983" w14:textId="3FA96542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6322" w14:textId="3747EE08" w:rsidR="00CA4094" w:rsidRPr="006144AC" w:rsidRDefault="00CA4094" w:rsidP="00CA4094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E034" w14:textId="5D83813F" w:rsidR="00CA4094" w:rsidRPr="00C62460" w:rsidRDefault="00CA4094" w:rsidP="00CA4094">
            <w:pPr>
              <w:rPr>
                <w:color w:val="000000"/>
                <w:lang w:val="en-US"/>
              </w:rPr>
            </w:pPr>
            <w:proofErr w:type="spellStart"/>
            <w:r w:rsidRPr="00473590">
              <w:rPr>
                <w:lang w:val="en-US"/>
              </w:rPr>
              <w:t>Sinh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hoạt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dưới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DDFD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A4094" w14:paraId="3BFC230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93A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26B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7698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8BA5" w14:textId="19022DA6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1E79" w14:textId="5D5ABD46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C03A" w14:textId="7D1C1240" w:rsidR="00CA4094" w:rsidRPr="00C62460" w:rsidRDefault="00CA4094" w:rsidP="00CA4094">
            <w:pPr>
              <w:rPr>
                <w:lang w:val="en-US"/>
              </w:rPr>
            </w:pPr>
            <w:r w:rsidRPr="00473590">
              <w:t>Thực hành lắp ghép, xếp hình phẳ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5AB9" w14:textId="2B81F9F6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4260C8C2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9BF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4EF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B8C8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8FF9" w14:textId="345F155B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0997" w14:textId="5AD83AD5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C04C" w14:textId="3455F2CB" w:rsidR="00CA4094" w:rsidRPr="00C62460" w:rsidRDefault="00CA4094" w:rsidP="00CA4094">
            <w:pPr>
              <w:rPr>
                <w:color w:val="000000" w:themeColor="text1"/>
                <w:lang w:val="en-US"/>
              </w:rPr>
            </w:pPr>
            <w:r w:rsidRPr="00473590">
              <w:t>Đọc: Cánh cửa nhớ bà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E04C" w14:textId="7D1F179A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2F140D0F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8BC7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7D6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A5F0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B224" w14:textId="2CD97A50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F3A1" w14:textId="6DF1816B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5E8D" w14:textId="64FEC58D" w:rsidR="00CA4094" w:rsidRPr="00C62460" w:rsidRDefault="00CA4094" w:rsidP="00CA4094">
            <w:pPr>
              <w:rPr>
                <w:color w:val="000000" w:themeColor="text1"/>
                <w:lang w:val="fr-FR"/>
              </w:rPr>
            </w:pPr>
            <w:r w:rsidRPr="00473590">
              <w:t xml:space="preserve">Đọc: Cánh cửa nhớ bà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12D3" w14:textId="65A3941D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76B3372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B36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BDA64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E4A7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898" w14:textId="4F7603DC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A576" w14:textId="0B7A5292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7C55" w14:textId="6EBE700C" w:rsidR="00CA4094" w:rsidRPr="00C62460" w:rsidRDefault="00CA4094" w:rsidP="00CA4094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473590">
              <w:rPr>
                <w:sz w:val="22"/>
                <w:szCs w:val="22"/>
              </w:rPr>
              <w:t>Tiếp</w:t>
            </w:r>
            <w:proofErr w:type="spellEnd"/>
            <w:r w:rsidRPr="00473590">
              <w:rPr>
                <w:sz w:val="22"/>
                <w:szCs w:val="22"/>
              </w:rPr>
              <w:t xml:space="preserve"> </w:t>
            </w:r>
            <w:proofErr w:type="spellStart"/>
            <w:r w:rsidRPr="00473590">
              <w:rPr>
                <w:sz w:val="22"/>
                <w:szCs w:val="22"/>
              </w:rPr>
              <w:t>xúc</w:t>
            </w:r>
            <w:proofErr w:type="spellEnd"/>
            <w:r w:rsidRPr="00473590">
              <w:rPr>
                <w:sz w:val="22"/>
                <w:szCs w:val="22"/>
              </w:rPr>
              <w:t xml:space="preserve"> </w:t>
            </w:r>
            <w:proofErr w:type="spellStart"/>
            <w:r w:rsidRPr="00473590">
              <w:rPr>
                <w:sz w:val="22"/>
                <w:szCs w:val="22"/>
              </w:rPr>
              <w:t>với</w:t>
            </w:r>
            <w:proofErr w:type="spellEnd"/>
            <w:r w:rsidRPr="00473590">
              <w:rPr>
                <w:sz w:val="22"/>
                <w:szCs w:val="22"/>
              </w:rPr>
              <w:t xml:space="preserve"> </w:t>
            </w:r>
            <w:proofErr w:type="spellStart"/>
            <w:r w:rsidRPr="00473590">
              <w:rPr>
                <w:sz w:val="22"/>
                <w:szCs w:val="22"/>
              </w:rPr>
              <w:t>người</w:t>
            </w:r>
            <w:proofErr w:type="spellEnd"/>
            <w:r w:rsidRPr="00473590">
              <w:rPr>
                <w:sz w:val="22"/>
                <w:szCs w:val="22"/>
              </w:rPr>
              <w:t xml:space="preserve"> </w:t>
            </w:r>
            <w:proofErr w:type="spellStart"/>
            <w:r w:rsidRPr="00473590">
              <w:rPr>
                <w:sz w:val="22"/>
                <w:szCs w:val="22"/>
              </w:rPr>
              <w:t>lạ</w:t>
            </w:r>
            <w:proofErr w:type="spellEnd"/>
            <w:r w:rsidRPr="00473590">
              <w:rPr>
                <w:sz w:val="22"/>
                <w:szCs w:val="22"/>
              </w:rPr>
              <w:t xml:space="preserve"> (</w:t>
            </w:r>
            <w:proofErr w:type="spellStart"/>
            <w:r w:rsidRPr="00473590">
              <w:rPr>
                <w:sz w:val="22"/>
                <w:szCs w:val="22"/>
              </w:rPr>
              <w:t>tiết</w:t>
            </w:r>
            <w:proofErr w:type="spellEnd"/>
            <w:r w:rsidRPr="00473590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81E7" w14:textId="39ED00EE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3D86F072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B3B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075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932B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AA39" w14:textId="277B9F30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8C4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498D" w14:textId="446A1954" w:rsidR="00CA4094" w:rsidRPr="00C62460" w:rsidRDefault="00CA4094" w:rsidP="00CA4094">
            <w:pPr>
              <w:rPr>
                <w:color w:val="000000" w:themeColor="text1"/>
              </w:rPr>
            </w:pPr>
            <w:proofErr w:type="spellStart"/>
            <w:r w:rsidRPr="00473590">
              <w:rPr>
                <w:lang w:val="en-US"/>
              </w:rPr>
              <w:t>Đọc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sách</w:t>
            </w:r>
            <w:proofErr w:type="spellEnd"/>
            <w:r w:rsidRPr="00473590">
              <w:rPr>
                <w:lang w:val="en-US"/>
              </w:rPr>
              <w:t xml:space="preserve">, </w:t>
            </w:r>
            <w:proofErr w:type="spellStart"/>
            <w:r w:rsidRPr="00473590">
              <w:rPr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199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A4094" w:rsidRPr="00447C4C" w14:paraId="30BB77B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31489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C4C7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ED9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B2BF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15E3" w14:textId="77777777" w:rsidR="00CA4094" w:rsidRPr="00426F73" w:rsidRDefault="00CA4094" w:rsidP="00CA409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90C2" w14:textId="130E0128" w:rsidR="00CA4094" w:rsidRPr="00C62460" w:rsidRDefault="00CA4094" w:rsidP="00CA4094">
            <w:pPr>
              <w:rPr>
                <w:lang w:val="en-US"/>
              </w:rPr>
            </w:pPr>
            <w:proofErr w:type="spellStart"/>
            <w:r w:rsidRPr="00473590">
              <w:rPr>
                <w:lang w:val="en-US"/>
              </w:rPr>
              <w:t>Hoàn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hành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66E0" w14:textId="43A929C5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2B61C456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73E" w14:textId="4627193A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D0E3E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4D9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9239" w14:textId="0678E9D3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56DE" w14:textId="40EF0045" w:rsidR="00CA4094" w:rsidRPr="00C04F0C" w:rsidRDefault="00CA4094" w:rsidP="00CA409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6B65" w14:textId="2BEA2717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Nói và nghe: Kể chuyện Bà cháu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FF59" w14:textId="4DE00B5A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272FF74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A43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F012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B350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D68F" w14:textId="27206592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0544" w14:textId="1A715F0B" w:rsidR="00CA4094" w:rsidRPr="00C04F0C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C8F5" w14:textId="0A57FAAC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Viết: Chữ hoa Ô, Ơ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553E" w14:textId="46B5AED1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1C4CDC92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2AC4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A872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185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D120" w14:textId="30F4FC6D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7F94" w14:textId="17ADDC30" w:rsidR="00CA4094" w:rsidRPr="00274394" w:rsidRDefault="00CA4094" w:rsidP="00CA409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517F" w14:textId="03E4D8C9" w:rsidR="00CA4094" w:rsidRPr="00C62460" w:rsidRDefault="00CA4094" w:rsidP="00CA4094">
            <w:pPr>
              <w:rPr>
                <w:lang w:val="en-US"/>
              </w:rPr>
            </w:pPr>
            <w:r w:rsidRPr="00473590">
              <w:t xml:space="preserve">Thực hành lắp ghép, xếp hình phẳ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2B02" w14:textId="7E30C51E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7D6E90F4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95A5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528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8DA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75C" w14:textId="64AF0CF6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94AB" w14:textId="77777777" w:rsidR="00CA4094" w:rsidRPr="00274394" w:rsidRDefault="00CA4094" w:rsidP="00CA4094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5291" w14:textId="77777777" w:rsidR="00CA4094" w:rsidRPr="00C62460" w:rsidRDefault="00CA4094" w:rsidP="00CA4094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547A" w14:textId="77777777" w:rsidR="00CA4094" w:rsidRDefault="00CA4094" w:rsidP="00CA4094">
            <w:pPr>
              <w:jc w:val="center"/>
            </w:pPr>
          </w:p>
        </w:tc>
      </w:tr>
      <w:tr w:rsidR="00CA4094" w:rsidRPr="00447C4C" w14:paraId="77C3E3C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92B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13915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B8E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C9A2" w14:textId="4B136969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3EB8" w14:textId="77777777" w:rsidR="00CA4094" w:rsidRPr="00274394" w:rsidRDefault="00CA4094" w:rsidP="00CA4094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DDC7" w14:textId="2C8588F2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Chiếc bánh sinh nhật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F954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A4094" w:rsidRPr="00447C4C" w14:paraId="236884D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4873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20B1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19F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EA21" w14:textId="5301A9DC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F16B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7269" w14:textId="25D96914" w:rsidR="00CA4094" w:rsidRPr="00C62460" w:rsidRDefault="00CA4094" w:rsidP="00CA4094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Ôn  đi kiễng gót theo các hướ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E62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A4094" w:rsidRPr="00447C4C" w14:paraId="05989F2F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CE174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112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AD6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A49B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88AD" w14:textId="77777777" w:rsidR="00CA4094" w:rsidRPr="00D00C7F" w:rsidRDefault="00CA4094" w:rsidP="00CA4094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41CB" w14:textId="548F688E" w:rsidR="00CA4094" w:rsidRPr="00D00C7F" w:rsidRDefault="00CA4094" w:rsidP="00CA409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73590">
              <w:rPr>
                <w:lang w:val="en-US"/>
              </w:rPr>
              <w:t>Hoàn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hành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E6A1" w14:textId="6287DAC1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3DE1299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8BE" w14:textId="4928B5ED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DC37B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1315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FED3" w14:textId="3D070815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913C" w14:textId="62ABBE79" w:rsidR="00CA4094" w:rsidRPr="00274394" w:rsidRDefault="00CA4094" w:rsidP="00CA409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8790" w14:textId="71B70757" w:rsidR="00CA4094" w:rsidRPr="00C62460" w:rsidRDefault="00CA4094" w:rsidP="00CA4094">
            <w:pPr>
              <w:ind w:hanging="3"/>
              <w:jc w:val="both"/>
              <w:rPr>
                <w:color w:val="000000" w:themeColor="text1"/>
              </w:rPr>
            </w:pPr>
            <w:r w:rsidRPr="00473590">
              <w:t>Luyện tập chu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4DD7" w14:textId="6E672DF4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1362D296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62B2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FC2A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A542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C931" w14:textId="485FE08D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2C26" w14:textId="77777777" w:rsidR="00CA4094" w:rsidRPr="00C04F0C" w:rsidRDefault="00CA4094" w:rsidP="00CA409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9F18" w14:textId="076FB2E1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503C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A4094" w14:paraId="1FFB5D2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E3A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795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10C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9917" w14:textId="3BBA02E2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AA59" w14:textId="201B44C3" w:rsidR="00CA4094" w:rsidRPr="00274394" w:rsidRDefault="00CA4094" w:rsidP="00CA409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EB81" w14:textId="5129A350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Đọc: Thương ông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7F2A" w14:textId="374EC519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65917169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46B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8C7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3510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A0CD" w14:textId="63EC2D4A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80DC" w14:textId="6AA95040" w:rsidR="00CA4094" w:rsidRPr="00274394" w:rsidRDefault="00CA4094" w:rsidP="00CA409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4E16" w14:textId="7C78867B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 xml:space="preserve">Đọc: Thương ô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9DD8" w14:textId="4EB6AB36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06FE7651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B26C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19494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C637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D44A" w14:textId="56B9F8F6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1073" w14:textId="4BF95870" w:rsidR="00CA4094" w:rsidRPr="00274394" w:rsidRDefault="00CA4094" w:rsidP="00CA409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F07" w14:textId="37C2AD8F" w:rsidR="00CA4094" w:rsidRPr="00137BC0" w:rsidRDefault="00CA4094" w:rsidP="00CA4094">
            <w:pPr>
              <w:rPr>
                <w:color w:val="000000"/>
                <w:lang w:val="en-US"/>
              </w:rPr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52AD" w14:textId="214B9C1A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04128D30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F21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D8D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7BD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FC5F" w14:textId="6D656D31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92C4" w14:textId="0C0A6E3D" w:rsidR="00CA4094" w:rsidRPr="00C04F0C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4344" w14:textId="0733DA4D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Lựa chọn trang phụ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6E47" w14:textId="246B4061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5AE71DBC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F136C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FDC8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E2E9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C4DC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F8F2" w14:textId="77777777" w:rsidR="00CA4094" w:rsidRPr="00274394" w:rsidRDefault="00CA4094" w:rsidP="00CA4094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51A1" w14:textId="1EBC3277" w:rsidR="00CA4094" w:rsidRPr="00D00C7F" w:rsidRDefault="00CA4094" w:rsidP="00CA409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73590">
              <w:rPr>
                <w:lang w:val="en-US"/>
              </w:rPr>
              <w:t>Hoàn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hành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4EAE" w14:textId="60C18CF8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2AA9C56D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BCC" w14:textId="2869D8CF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1CD88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ADF4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316D" w14:textId="3C228B11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D686" w14:textId="77777777" w:rsidR="00CA4094" w:rsidRPr="00274394" w:rsidRDefault="00CA4094" w:rsidP="00CA4094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2423" w14:textId="2526D297" w:rsidR="00CA4094" w:rsidRPr="00C62460" w:rsidRDefault="00656A16" w:rsidP="00CA4094">
            <w:pPr>
              <w:rPr>
                <w:color w:val="000000"/>
                <w:lang w:val="en-US"/>
              </w:rPr>
            </w:pPr>
            <w:proofErr w:type="spellStart"/>
            <w:r w:rsidRPr="007336FA">
              <w:rPr>
                <w:sz w:val="28"/>
                <w:szCs w:val="28"/>
                <w:lang w:val="en-US"/>
              </w:rPr>
              <w:t>Ôn</w:t>
            </w:r>
            <w:proofErr w:type="spellEnd"/>
            <w:r w:rsidRPr="007336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6FA">
              <w:rPr>
                <w:sz w:val="28"/>
                <w:szCs w:val="28"/>
                <w:lang w:val="en-US"/>
              </w:rPr>
              <w:t>tập</w:t>
            </w:r>
            <w:proofErr w:type="spellEnd"/>
            <w:r w:rsidRPr="007336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6FA">
              <w:rPr>
                <w:sz w:val="28"/>
                <w:szCs w:val="28"/>
                <w:lang w:val="en-US"/>
              </w:rPr>
              <w:t>cuối</w:t>
            </w:r>
            <w:proofErr w:type="spellEnd"/>
            <w:r w:rsidRPr="007336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6F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7336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6FA">
              <w:rPr>
                <w:sz w:val="28"/>
                <w:szCs w:val="28"/>
                <w:lang w:val="en-US"/>
              </w:rPr>
              <w:t>kì</w:t>
            </w:r>
            <w:proofErr w:type="spellEnd"/>
            <w:r w:rsidRPr="007336FA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2331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A4094" w14:paraId="47C3E04F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AA09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F6B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8EAC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3C2C" w14:textId="08DAB41B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15BC" w14:textId="22EEBB85" w:rsidR="00CA4094" w:rsidRPr="00274394" w:rsidRDefault="00CA4094" w:rsidP="00CA409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931C" w14:textId="3B9CB429" w:rsidR="00CA4094" w:rsidRPr="00C62460" w:rsidRDefault="00CA4094" w:rsidP="00CA4094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473590">
              <w:t>LT1: Từ chỉ sự vật, hoạt động; Câu nêu hoạt</w:t>
            </w:r>
            <w:r w:rsidRPr="00473590">
              <w:rPr>
                <w:lang w:val="en-US"/>
              </w:rPr>
              <w:t xml:space="preserve"> </w:t>
            </w:r>
            <w:r w:rsidRPr="00473590">
              <w:t>đ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8C2F" w14:textId="0AF057A8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6848CD9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0CA4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688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E8E9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13C0" w14:textId="415F8745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962D" w14:textId="792870C6" w:rsidR="00CA4094" w:rsidRPr="00274394" w:rsidRDefault="00CA4094" w:rsidP="00CA4094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BDB0" w14:textId="1F7B64FA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Nghe – viết: Thương ông</w:t>
            </w:r>
            <w:r w:rsidRPr="00473590">
              <w:rPr>
                <w:lang w:val="en-US"/>
              </w:rPr>
              <w:t xml:space="preserve">. </w:t>
            </w:r>
            <w:r w:rsidRPr="00473590">
              <w:t>Phân biệt: ch/tr, ac/a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FECD" w14:textId="5C8AAC89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4249F1B9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393A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D52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282A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CA3F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9772" w14:textId="77777777" w:rsidR="00CA4094" w:rsidRPr="00F94EA6" w:rsidRDefault="00CA4094" w:rsidP="00CA4094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D1F8" w14:textId="77777777" w:rsidR="00CA4094" w:rsidRPr="00C62460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03F6" w14:textId="77777777" w:rsidR="00CA4094" w:rsidRDefault="00CA4094" w:rsidP="00CA4094">
            <w:pPr>
              <w:jc w:val="center"/>
            </w:pPr>
          </w:p>
        </w:tc>
      </w:tr>
      <w:tr w:rsidR="00CA4094" w14:paraId="6D912C37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BB4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28588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94A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1027" w14:textId="3CE14578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60F7" w14:textId="1DBCA4A8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B16F" w14:textId="69059254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Luyện tập chung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B0AA" w14:textId="3A97A16E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:rsidRPr="00447C4C" w14:paraId="7BF81203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3E9A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8745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1624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4622" w14:textId="73B0C13E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6522" w14:textId="77777777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C0EF" w14:textId="27345DBF" w:rsidR="00CA4094" w:rsidRPr="00C62460" w:rsidRDefault="00656A16" w:rsidP="00CA4094">
            <w:pPr>
              <w:rPr>
                <w:color w:val="000000" w:themeColor="text1"/>
              </w:rPr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8D22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A4094" w:rsidRPr="00447C4C" w14:paraId="6F80D746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7F3EC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A83C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D73F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505E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271A" w14:textId="77777777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DB25" w14:textId="53924C2E" w:rsidR="00CA4094" w:rsidRPr="00C62460" w:rsidRDefault="00CA4094" w:rsidP="00CA4094">
            <w:pPr>
              <w:rPr>
                <w:color w:val="000000"/>
                <w:lang w:val="en-US"/>
              </w:rPr>
            </w:pPr>
            <w:proofErr w:type="spellStart"/>
            <w:r w:rsidRPr="00473590">
              <w:rPr>
                <w:lang w:val="en-US"/>
              </w:rPr>
              <w:t>Hoàn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hành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1E51" w14:textId="3205F5B5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02DC79E9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8E11" w14:textId="585F083C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8A02EA" w14:textId="77777777" w:rsidR="00CA4094" w:rsidRPr="00447C4C" w:rsidRDefault="00CA4094" w:rsidP="00CA40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6B3B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6DF5" w14:textId="3D5ED7EC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25D6" w14:textId="77777777" w:rsidR="00CA4094" w:rsidRPr="00274394" w:rsidRDefault="00CA4094" w:rsidP="00CA4094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4C10" w14:textId="439125E8" w:rsidR="00CA4094" w:rsidRPr="00C62460" w:rsidRDefault="00656A16" w:rsidP="00CA40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an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à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o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ảnh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BE5C" w14:textId="77777777" w:rsidR="00CA4094" w:rsidRDefault="00CA4094" w:rsidP="00CA4094">
            <w:pPr>
              <w:jc w:val="center"/>
            </w:pPr>
          </w:p>
        </w:tc>
      </w:tr>
      <w:tr w:rsidR="00CA4094" w14:paraId="7A7E157F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2BE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7E95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F8C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3A7C" w14:textId="429DD3D0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AB99" w14:textId="415ECA8A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CC7F" w14:textId="6C8CF01D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Ôn tập phép cộng, phép trừ trong phạm vi 20</w:t>
            </w:r>
            <w:r w:rsidRPr="00473590">
              <w:rPr>
                <w:lang w:val="en-US"/>
              </w:rPr>
              <w:t xml:space="preserve"> </w:t>
            </w:r>
            <w:r w:rsidRPr="00473590">
              <w:t>(tiết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FBA8" w14:textId="598A0169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5FC65708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58D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B59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E91B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6722" w14:textId="05C7AEEA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5148" w14:textId="5CA957DE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D476" w14:textId="77777777" w:rsidR="00CA4094" w:rsidRPr="00473590" w:rsidRDefault="00CA4094" w:rsidP="00CA4094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kể về việc đã làm cùng</w:t>
            </w:r>
          </w:p>
          <w:p w14:paraId="65C320BB" w14:textId="068F9387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t>người thâ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8552" w14:textId="2E7E4C0A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7E2ACD6C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93E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997A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8AA7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FE62" w14:textId="3E37E596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EE03" w14:textId="2FF5ED0F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BF08" w14:textId="089423FB" w:rsidR="00CA4094" w:rsidRPr="00C62460" w:rsidRDefault="00CA4094" w:rsidP="00CA4094">
            <w:pPr>
              <w:rPr>
                <w:color w:val="000000"/>
                <w:lang w:val="en-US"/>
              </w:rPr>
            </w:pPr>
            <w:proofErr w:type="spellStart"/>
            <w:r w:rsidRPr="00473590">
              <w:rPr>
                <w:lang w:val="en-US"/>
              </w:rPr>
              <w:t>Đọc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mở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rộ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7CDC" w14:textId="2DB6E602" w:rsidR="00CA4094" w:rsidRDefault="00CA4094" w:rsidP="00CA409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68CC1422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AFB4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C75D0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9C34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6975" w14:textId="41F41836" w:rsidR="00CA4094" w:rsidRPr="00447C4C" w:rsidRDefault="007B021C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7CEE" w14:textId="77777777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7E9F" w14:textId="2A06B332" w:rsidR="00CA4094" w:rsidRPr="00C62460" w:rsidRDefault="00CA4094" w:rsidP="00CA4094">
            <w:pPr>
              <w:rPr>
                <w:color w:val="000000"/>
                <w:lang w:val="en-US"/>
              </w:rPr>
            </w:pPr>
            <w:r w:rsidRPr="00473590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4A2B" w14:textId="77777777" w:rsidR="00CA4094" w:rsidRDefault="00CA4094" w:rsidP="00CA4094">
            <w:pPr>
              <w:jc w:val="center"/>
            </w:pPr>
          </w:p>
        </w:tc>
      </w:tr>
      <w:tr w:rsidR="00CA4094" w14:paraId="59349E3E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4540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8D7A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6A7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6B4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A6A3" w14:textId="6D1C6052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5EA7" w14:textId="74A809EB" w:rsidR="00CA4094" w:rsidRPr="00C62460" w:rsidRDefault="00CA4094" w:rsidP="00CA4094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473590">
              <w:rPr>
                <w:lang w:val="en-US"/>
              </w:rPr>
              <w:t xml:space="preserve">GDNSTLVM: Trang </w:t>
            </w:r>
            <w:proofErr w:type="spellStart"/>
            <w:r w:rsidRPr="00473590">
              <w:rPr>
                <w:lang w:val="en-US"/>
              </w:rPr>
              <w:t>phục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hể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hao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29A7" w14:textId="01A9E20D" w:rsidR="00CA4094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A4094" w14:paraId="1C389D53" w14:textId="77777777" w:rsidTr="0017717F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7A1AA" w14:textId="77777777" w:rsidR="00CA4094" w:rsidRPr="00447C4C" w:rsidRDefault="00CA4094" w:rsidP="00CA409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DB3E" w14:textId="77777777" w:rsidR="00CA4094" w:rsidRPr="00447C4C" w:rsidRDefault="00CA4094" w:rsidP="00CA409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7CE3" w14:textId="77777777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067A" w14:textId="6D51B09C" w:rsidR="00CA4094" w:rsidRPr="00447C4C" w:rsidRDefault="00CA4094" w:rsidP="00CA4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5375" w14:textId="51C11E32" w:rsidR="00CA4094" w:rsidRPr="00F94EA6" w:rsidRDefault="00CA4094" w:rsidP="00CA409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80E1" w14:textId="78B05694" w:rsidR="00CA4094" w:rsidRPr="00C62460" w:rsidRDefault="00CA4094" w:rsidP="00CA4094">
            <w:pPr>
              <w:rPr>
                <w:color w:val="000000"/>
                <w:lang w:val="en-US"/>
              </w:rPr>
            </w:pPr>
            <w:proofErr w:type="spellStart"/>
            <w:r w:rsidRPr="00473590">
              <w:rPr>
                <w:lang w:val="en-US"/>
              </w:rPr>
              <w:t>Sơ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kết</w:t>
            </w:r>
            <w:proofErr w:type="spellEnd"/>
            <w:r w:rsidRPr="00473590">
              <w:rPr>
                <w:lang w:val="en-US"/>
              </w:rPr>
              <w:t xml:space="preserve"> </w:t>
            </w:r>
            <w:proofErr w:type="spellStart"/>
            <w:r w:rsidRPr="00473590">
              <w:rPr>
                <w:lang w:val="en-US"/>
              </w:rPr>
              <w:t>tuần</w:t>
            </w:r>
            <w:proofErr w:type="spellEnd"/>
            <w:r w:rsidRPr="00473590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F541" w14:textId="47F2A4F2" w:rsidR="00CA4094" w:rsidRDefault="00CA4094" w:rsidP="00CA40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CA4094" w:rsidRPr="00447C4C" w14:paraId="47362063" w14:textId="77777777" w:rsidTr="0017717F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368" w14:textId="77777777" w:rsidR="00CA4094" w:rsidRPr="00447C4C" w:rsidRDefault="00CA4094" w:rsidP="00CA409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6D8" w14:textId="77777777" w:rsidR="00CA4094" w:rsidRPr="00752A66" w:rsidRDefault="00CA4094" w:rsidP="00CA4094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085F330D" w14:textId="4F3D04C5" w:rsidR="00CA4094" w:rsidRPr="00447C4C" w:rsidRDefault="00CA4094" w:rsidP="00CA409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6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12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CA4094" w:rsidRPr="00447C4C" w14:paraId="38EE5AED" w14:textId="77777777" w:rsidTr="0017717F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4551" w14:textId="77777777" w:rsidR="00CA4094" w:rsidRPr="00447C4C" w:rsidRDefault="00CA4094" w:rsidP="00CA409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59D" w14:textId="77777777" w:rsidR="00CA4094" w:rsidRPr="00447C4C" w:rsidRDefault="00CA4094" w:rsidP="00CA409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62EC" w14:textId="77777777" w:rsidR="00CA4094" w:rsidRPr="00447C4C" w:rsidRDefault="00CA4094" w:rsidP="00CA409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F53E" w14:textId="77777777" w:rsidR="00CA4094" w:rsidRDefault="00CA4094" w:rsidP="00CA409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66830897" w14:textId="77777777" w:rsidR="00CA4094" w:rsidRDefault="00CA4094" w:rsidP="00CA409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BED641E" w14:textId="77777777" w:rsidR="00CA4094" w:rsidRDefault="00CA4094" w:rsidP="00CA409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6D26B5E0" w14:textId="77777777" w:rsidR="00CA4094" w:rsidRPr="00447C4C" w:rsidRDefault="00CA4094" w:rsidP="00CA409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508F" w14:textId="77777777" w:rsidR="00CA4094" w:rsidRDefault="00CA4094" w:rsidP="00CA409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64B2CEE" w14:textId="77777777" w:rsidR="00CA4094" w:rsidRDefault="00CA4094" w:rsidP="00CA409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7D077C07" w14:textId="77777777" w:rsidR="00CA4094" w:rsidRPr="00447C4C" w:rsidRDefault="00CA4094" w:rsidP="00CA409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0E7B" w14:textId="77777777" w:rsidR="00CA4094" w:rsidRPr="00447C4C" w:rsidRDefault="00CA4094" w:rsidP="00CA4094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2B231290" w14:textId="77777777" w:rsidR="00B4107E" w:rsidRDefault="00B4107E" w:rsidP="00B4107E">
      <w:pPr>
        <w:rPr>
          <w:sz w:val="2"/>
          <w:szCs w:val="2"/>
        </w:rPr>
        <w:sectPr w:rsidR="00B4107E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7B8BD754" w14:textId="77777777" w:rsidR="00B4107E" w:rsidRDefault="00B4107E" w:rsidP="00B4107E"/>
    <w:p w14:paraId="3ED0BA7C" w14:textId="77777777" w:rsidR="00B4107E" w:rsidRDefault="00B4107E" w:rsidP="00B4107E">
      <w:pPr>
        <w:rPr>
          <w:sz w:val="2"/>
          <w:szCs w:val="2"/>
        </w:rPr>
      </w:pPr>
    </w:p>
    <w:p w14:paraId="688F0262" w14:textId="77777777" w:rsidR="00B4107E" w:rsidRPr="00D00C7F" w:rsidRDefault="00B4107E" w:rsidP="00B4107E">
      <w:pPr>
        <w:rPr>
          <w:sz w:val="2"/>
          <w:szCs w:val="2"/>
        </w:rPr>
      </w:pPr>
    </w:p>
    <w:p w14:paraId="515B538D" w14:textId="77777777" w:rsidR="00B4107E" w:rsidRPr="00D00C7F" w:rsidRDefault="00B4107E" w:rsidP="00B4107E">
      <w:pPr>
        <w:rPr>
          <w:sz w:val="2"/>
          <w:szCs w:val="2"/>
        </w:rPr>
      </w:pPr>
    </w:p>
    <w:p w14:paraId="37A11BEB" w14:textId="77777777" w:rsidR="00B4107E" w:rsidRDefault="00B4107E" w:rsidP="00B4107E">
      <w:pPr>
        <w:rPr>
          <w:sz w:val="2"/>
          <w:szCs w:val="2"/>
        </w:rPr>
      </w:pPr>
    </w:p>
    <w:p w14:paraId="3AB8DC17" w14:textId="77777777" w:rsidR="00B4107E" w:rsidRPr="00D00C7F" w:rsidRDefault="00B4107E" w:rsidP="00B4107E">
      <w:pPr>
        <w:rPr>
          <w:sz w:val="2"/>
          <w:szCs w:val="2"/>
        </w:rPr>
      </w:pPr>
    </w:p>
    <w:p w14:paraId="60E03066" w14:textId="77777777" w:rsidR="00B4107E" w:rsidRPr="00D00C7F" w:rsidRDefault="00B4107E" w:rsidP="00B4107E">
      <w:pPr>
        <w:rPr>
          <w:sz w:val="2"/>
          <w:szCs w:val="2"/>
        </w:rPr>
      </w:pPr>
    </w:p>
    <w:p w14:paraId="13ADB54A" w14:textId="77777777" w:rsidR="00B4107E" w:rsidRPr="00D00C7F" w:rsidRDefault="00B4107E" w:rsidP="00B4107E">
      <w:pPr>
        <w:rPr>
          <w:sz w:val="2"/>
          <w:szCs w:val="2"/>
        </w:rPr>
      </w:pPr>
    </w:p>
    <w:p w14:paraId="0A109182" w14:textId="77777777" w:rsidR="00B4107E" w:rsidRPr="00D00C7F" w:rsidRDefault="00B4107E" w:rsidP="00B4107E">
      <w:pPr>
        <w:rPr>
          <w:sz w:val="2"/>
          <w:szCs w:val="2"/>
        </w:rPr>
      </w:pPr>
    </w:p>
    <w:p w14:paraId="38AACF7D" w14:textId="77777777" w:rsidR="00B4107E" w:rsidRPr="00D00C7F" w:rsidRDefault="00B4107E" w:rsidP="00B4107E">
      <w:pPr>
        <w:rPr>
          <w:sz w:val="2"/>
          <w:szCs w:val="2"/>
        </w:rPr>
      </w:pPr>
    </w:p>
    <w:p w14:paraId="0BE6CF25" w14:textId="77777777" w:rsidR="00B4107E" w:rsidRDefault="00B4107E" w:rsidP="00B4107E">
      <w:pPr>
        <w:rPr>
          <w:sz w:val="2"/>
          <w:szCs w:val="2"/>
        </w:rPr>
      </w:pPr>
    </w:p>
    <w:p w14:paraId="30A58506" w14:textId="77777777" w:rsidR="00B4107E" w:rsidRPr="00F258A5" w:rsidRDefault="00B4107E" w:rsidP="00B4107E">
      <w:pPr>
        <w:rPr>
          <w:sz w:val="2"/>
          <w:szCs w:val="2"/>
        </w:rPr>
      </w:pPr>
    </w:p>
    <w:p w14:paraId="58ED1510" w14:textId="77777777" w:rsidR="00B4107E" w:rsidRPr="00F258A5" w:rsidRDefault="00B4107E" w:rsidP="00B4107E">
      <w:pPr>
        <w:rPr>
          <w:sz w:val="2"/>
          <w:szCs w:val="2"/>
        </w:rPr>
      </w:pPr>
    </w:p>
    <w:p w14:paraId="1A4DF782" w14:textId="77777777" w:rsidR="00B4107E" w:rsidRPr="00F258A5" w:rsidRDefault="00B4107E" w:rsidP="00B4107E">
      <w:pPr>
        <w:rPr>
          <w:sz w:val="2"/>
          <w:szCs w:val="2"/>
        </w:rPr>
      </w:pPr>
    </w:p>
    <w:p w14:paraId="3C1CF0E5" w14:textId="77777777" w:rsidR="00B4107E" w:rsidRPr="00F258A5" w:rsidRDefault="00B4107E" w:rsidP="00B4107E">
      <w:pPr>
        <w:rPr>
          <w:sz w:val="2"/>
          <w:szCs w:val="2"/>
        </w:rPr>
      </w:pPr>
    </w:p>
    <w:p w14:paraId="3D5263A6" w14:textId="77777777" w:rsidR="00B4107E" w:rsidRPr="00F258A5" w:rsidRDefault="00B4107E" w:rsidP="00B4107E">
      <w:pPr>
        <w:rPr>
          <w:sz w:val="2"/>
          <w:szCs w:val="2"/>
        </w:rPr>
      </w:pPr>
    </w:p>
    <w:p w14:paraId="1CC5A4B5" w14:textId="77777777" w:rsidR="00B4107E" w:rsidRPr="00F258A5" w:rsidRDefault="00B4107E" w:rsidP="00B4107E">
      <w:pPr>
        <w:rPr>
          <w:sz w:val="2"/>
          <w:szCs w:val="2"/>
        </w:rPr>
      </w:pPr>
    </w:p>
    <w:p w14:paraId="654C7F94" w14:textId="77777777" w:rsidR="00B4107E" w:rsidRPr="00F258A5" w:rsidRDefault="00B4107E" w:rsidP="00B4107E">
      <w:pPr>
        <w:rPr>
          <w:sz w:val="2"/>
          <w:szCs w:val="2"/>
        </w:rPr>
      </w:pPr>
    </w:p>
    <w:p w14:paraId="42C74A13" w14:textId="77777777" w:rsidR="00B4107E" w:rsidRPr="00F258A5" w:rsidRDefault="00B4107E" w:rsidP="00B4107E">
      <w:pPr>
        <w:rPr>
          <w:sz w:val="2"/>
          <w:szCs w:val="2"/>
        </w:rPr>
      </w:pPr>
    </w:p>
    <w:p w14:paraId="727197A9" w14:textId="77777777" w:rsidR="00B4107E" w:rsidRPr="00F258A5" w:rsidRDefault="00B4107E" w:rsidP="00B4107E">
      <w:pPr>
        <w:rPr>
          <w:sz w:val="2"/>
          <w:szCs w:val="2"/>
        </w:rPr>
      </w:pPr>
    </w:p>
    <w:p w14:paraId="0AD429A8" w14:textId="77777777" w:rsidR="00B4107E" w:rsidRPr="00F258A5" w:rsidRDefault="00B4107E" w:rsidP="00B4107E">
      <w:pPr>
        <w:rPr>
          <w:sz w:val="2"/>
          <w:szCs w:val="2"/>
        </w:rPr>
      </w:pPr>
    </w:p>
    <w:p w14:paraId="084EBDDE" w14:textId="77777777" w:rsidR="00B4107E" w:rsidRPr="00F258A5" w:rsidRDefault="00B4107E" w:rsidP="00B4107E">
      <w:pPr>
        <w:rPr>
          <w:sz w:val="2"/>
          <w:szCs w:val="2"/>
        </w:rPr>
      </w:pPr>
    </w:p>
    <w:p w14:paraId="4FD6AB17" w14:textId="77777777" w:rsidR="00B4107E" w:rsidRPr="00F258A5" w:rsidRDefault="00B4107E" w:rsidP="00B4107E">
      <w:pPr>
        <w:rPr>
          <w:sz w:val="2"/>
          <w:szCs w:val="2"/>
        </w:rPr>
      </w:pPr>
    </w:p>
    <w:p w14:paraId="796E6918" w14:textId="77777777" w:rsidR="00B4107E" w:rsidRPr="00F258A5" w:rsidRDefault="00B4107E" w:rsidP="00B4107E">
      <w:pPr>
        <w:rPr>
          <w:sz w:val="2"/>
          <w:szCs w:val="2"/>
        </w:rPr>
      </w:pPr>
    </w:p>
    <w:p w14:paraId="1BC2B276" w14:textId="77777777" w:rsidR="00B4107E" w:rsidRPr="00F258A5" w:rsidRDefault="00B4107E" w:rsidP="00B4107E">
      <w:pPr>
        <w:rPr>
          <w:sz w:val="2"/>
          <w:szCs w:val="2"/>
        </w:rPr>
      </w:pPr>
    </w:p>
    <w:p w14:paraId="17450C59" w14:textId="77777777" w:rsidR="00B4107E" w:rsidRPr="00F258A5" w:rsidRDefault="00B4107E" w:rsidP="00B4107E">
      <w:pPr>
        <w:rPr>
          <w:sz w:val="2"/>
          <w:szCs w:val="2"/>
        </w:rPr>
      </w:pPr>
    </w:p>
    <w:p w14:paraId="4EF75DA4" w14:textId="77777777" w:rsidR="00B4107E" w:rsidRPr="00F258A5" w:rsidRDefault="00B4107E" w:rsidP="00B4107E">
      <w:pPr>
        <w:rPr>
          <w:sz w:val="2"/>
          <w:szCs w:val="2"/>
        </w:rPr>
      </w:pPr>
    </w:p>
    <w:p w14:paraId="02D035F9" w14:textId="77777777" w:rsidR="00B4107E" w:rsidRPr="00F258A5" w:rsidRDefault="00B4107E" w:rsidP="00B4107E">
      <w:pPr>
        <w:rPr>
          <w:sz w:val="2"/>
          <w:szCs w:val="2"/>
        </w:rPr>
      </w:pPr>
    </w:p>
    <w:p w14:paraId="08B33953" w14:textId="77777777" w:rsidR="00B4107E" w:rsidRPr="00F258A5" w:rsidRDefault="00B4107E" w:rsidP="00B4107E">
      <w:pPr>
        <w:rPr>
          <w:sz w:val="2"/>
          <w:szCs w:val="2"/>
        </w:rPr>
      </w:pPr>
    </w:p>
    <w:p w14:paraId="5EAACA8B" w14:textId="77777777" w:rsidR="00B4107E" w:rsidRPr="00F258A5" w:rsidRDefault="00B4107E" w:rsidP="00B4107E">
      <w:pPr>
        <w:rPr>
          <w:sz w:val="2"/>
          <w:szCs w:val="2"/>
        </w:rPr>
      </w:pPr>
    </w:p>
    <w:p w14:paraId="59291977" w14:textId="77777777" w:rsidR="00B4107E" w:rsidRPr="00F258A5" w:rsidRDefault="00B4107E" w:rsidP="00B4107E">
      <w:pPr>
        <w:rPr>
          <w:sz w:val="2"/>
          <w:szCs w:val="2"/>
        </w:rPr>
      </w:pPr>
    </w:p>
    <w:p w14:paraId="18C2D921" w14:textId="77777777" w:rsidR="00B4107E" w:rsidRPr="00F258A5" w:rsidRDefault="00B4107E" w:rsidP="00B4107E">
      <w:pPr>
        <w:rPr>
          <w:sz w:val="2"/>
          <w:szCs w:val="2"/>
        </w:rPr>
      </w:pPr>
    </w:p>
    <w:p w14:paraId="061073E0" w14:textId="77777777" w:rsidR="00B4107E" w:rsidRPr="00F258A5" w:rsidRDefault="00B4107E" w:rsidP="00B4107E">
      <w:pPr>
        <w:rPr>
          <w:sz w:val="2"/>
          <w:szCs w:val="2"/>
        </w:rPr>
      </w:pPr>
    </w:p>
    <w:p w14:paraId="403A0449" w14:textId="77777777" w:rsidR="00B4107E" w:rsidRPr="00F258A5" w:rsidRDefault="00B4107E" w:rsidP="00B4107E">
      <w:pPr>
        <w:rPr>
          <w:sz w:val="2"/>
          <w:szCs w:val="2"/>
        </w:rPr>
      </w:pPr>
    </w:p>
    <w:p w14:paraId="0CC328EF" w14:textId="77777777" w:rsidR="00B4107E" w:rsidRPr="00F258A5" w:rsidRDefault="00B4107E" w:rsidP="00B4107E">
      <w:pPr>
        <w:rPr>
          <w:sz w:val="2"/>
          <w:szCs w:val="2"/>
        </w:rPr>
      </w:pPr>
    </w:p>
    <w:p w14:paraId="36060615" w14:textId="77777777" w:rsidR="00B4107E" w:rsidRPr="00F258A5" w:rsidRDefault="00B4107E" w:rsidP="00B4107E">
      <w:pPr>
        <w:rPr>
          <w:sz w:val="2"/>
          <w:szCs w:val="2"/>
        </w:rPr>
      </w:pPr>
    </w:p>
    <w:p w14:paraId="20242261" w14:textId="77777777" w:rsidR="00B4107E" w:rsidRPr="00F258A5" w:rsidRDefault="00B4107E" w:rsidP="00B4107E">
      <w:pPr>
        <w:rPr>
          <w:sz w:val="2"/>
          <w:szCs w:val="2"/>
        </w:rPr>
      </w:pPr>
    </w:p>
    <w:p w14:paraId="2547B968" w14:textId="77777777" w:rsidR="00B4107E" w:rsidRPr="00F258A5" w:rsidRDefault="00B4107E" w:rsidP="00B4107E">
      <w:pPr>
        <w:rPr>
          <w:sz w:val="2"/>
          <w:szCs w:val="2"/>
        </w:rPr>
      </w:pPr>
    </w:p>
    <w:p w14:paraId="4BA0A046" w14:textId="77777777" w:rsidR="00B4107E" w:rsidRPr="00F258A5" w:rsidRDefault="00B4107E" w:rsidP="00B4107E">
      <w:pPr>
        <w:rPr>
          <w:sz w:val="2"/>
          <w:szCs w:val="2"/>
        </w:rPr>
      </w:pPr>
    </w:p>
    <w:p w14:paraId="6C3180EF" w14:textId="77777777" w:rsidR="00B4107E" w:rsidRPr="00F258A5" w:rsidRDefault="00B4107E" w:rsidP="00B4107E">
      <w:pPr>
        <w:rPr>
          <w:sz w:val="2"/>
          <w:szCs w:val="2"/>
        </w:rPr>
      </w:pPr>
    </w:p>
    <w:p w14:paraId="422C330E" w14:textId="77777777" w:rsidR="00B4107E" w:rsidRPr="00F258A5" w:rsidRDefault="00B4107E" w:rsidP="00B4107E">
      <w:pPr>
        <w:rPr>
          <w:sz w:val="2"/>
          <w:szCs w:val="2"/>
        </w:rPr>
      </w:pPr>
    </w:p>
    <w:p w14:paraId="34AF7F05" w14:textId="77777777" w:rsidR="00B4107E" w:rsidRPr="00F258A5" w:rsidRDefault="00B4107E" w:rsidP="00B4107E">
      <w:pPr>
        <w:rPr>
          <w:sz w:val="2"/>
          <w:szCs w:val="2"/>
        </w:rPr>
      </w:pPr>
    </w:p>
    <w:p w14:paraId="4BA8C1FA" w14:textId="77777777" w:rsidR="00B4107E" w:rsidRPr="00F258A5" w:rsidRDefault="00B4107E" w:rsidP="00B4107E">
      <w:pPr>
        <w:rPr>
          <w:sz w:val="2"/>
          <w:szCs w:val="2"/>
        </w:rPr>
      </w:pPr>
    </w:p>
    <w:p w14:paraId="24266186" w14:textId="77777777" w:rsidR="00B4107E" w:rsidRPr="00F258A5" w:rsidRDefault="00B4107E" w:rsidP="00B4107E">
      <w:pPr>
        <w:rPr>
          <w:sz w:val="2"/>
          <w:szCs w:val="2"/>
        </w:rPr>
      </w:pPr>
    </w:p>
    <w:p w14:paraId="6F781304" w14:textId="77777777" w:rsidR="00B4107E" w:rsidRPr="00F258A5" w:rsidRDefault="00B4107E" w:rsidP="00B4107E">
      <w:pPr>
        <w:rPr>
          <w:sz w:val="2"/>
          <w:szCs w:val="2"/>
        </w:rPr>
      </w:pPr>
    </w:p>
    <w:p w14:paraId="6C7E6947" w14:textId="77777777" w:rsidR="00B4107E" w:rsidRPr="00F258A5" w:rsidRDefault="00B4107E" w:rsidP="00B4107E">
      <w:pPr>
        <w:rPr>
          <w:sz w:val="2"/>
          <w:szCs w:val="2"/>
        </w:rPr>
      </w:pPr>
    </w:p>
    <w:p w14:paraId="4899A721" w14:textId="77777777" w:rsidR="00B4107E" w:rsidRPr="00F258A5" w:rsidRDefault="00B4107E" w:rsidP="00B4107E">
      <w:pPr>
        <w:rPr>
          <w:sz w:val="2"/>
          <w:szCs w:val="2"/>
        </w:rPr>
      </w:pPr>
    </w:p>
    <w:p w14:paraId="49AD6AD7" w14:textId="77777777" w:rsidR="00B4107E" w:rsidRPr="00F258A5" w:rsidRDefault="00B4107E" w:rsidP="00B4107E">
      <w:pPr>
        <w:rPr>
          <w:sz w:val="2"/>
          <w:szCs w:val="2"/>
        </w:rPr>
      </w:pPr>
    </w:p>
    <w:p w14:paraId="1CE88962" w14:textId="77777777" w:rsidR="00B4107E" w:rsidRPr="00F258A5" w:rsidRDefault="00B4107E" w:rsidP="00B4107E">
      <w:pPr>
        <w:rPr>
          <w:sz w:val="2"/>
          <w:szCs w:val="2"/>
        </w:rPr>
      </w:pPr>
    </w:p>
    <w:p w14:paraId="1FEB2ED3" w14:textId="77777777" w:rsidR="00B4107E" w:rsidRPr="00F258A5" w:rsidRDefault="00B4107E" w:rsidP="00B4107E">
      <w:pPr>
        <w:rPr>
          <w:sz w:val="2"/>
          <w:szCs w:val="2"/>
        </w:rPr>
      </w:pPr>
    </w:p>
    <w:p w14:paraId="1C700D4D" w14:textId="77777777" w:rsidR="00B4107E" w:rsidRPr="00F258A5" w:rsidRDefault="00B4107E" w:rsidP="00B4107E">
      <w:pPr>
        <w:rPr>
          <w:sz w:val="2"/>
          <w:szCs w:val="2"/>
        </w:rPr>
      </w:pPr>
    </w:p>
    <w:p w14:paraId="11BB02BD" w14:textId="77777777" w:rsidR="00B4107E" w:rsidRPr="00F258A5" w:rsidRDefault="00B4107E" w:rsidP="00B4107E">
      <w:pPr>
        <w:rPr>
          <w:sz w:val="2"/>
          <w:szCs w:val="2"/>
        </w:rPr>
      </w:pPr>
    </w:p>
    <w:p w14:paraId="4E64D63D" w14:textId="77777777" w:rsidR="00B4107E" w:rsidRPr="00F258A5" w:rsidRDefault="00B4107E" w:rsidP="00B4107E">
      <w:pPr>
        <w:rPr>
          <w:sz w:val="2"/>
          <w:szCs w:val="2"/>
        </w:rPr>
      </w:pPr>
    </w:p>
    <w:p w14:paraId="0D7BCA3D" w14:textId="77777777" w:rsidR="00B4107E" w:rsidRPr="00F258A5" w:rsidRDefault="00B4107E" w:rsidP="00B4107E">
      <w:pPr>
        <w:rPr>
          <w:sz w:val="2"/>
          <w:szCs w:val="2"/>
        </w:rPr>
      </w:pPr>
    </w:p>
    <w:p w14:paraId="610A4519" w14:textId="77777777" w:rsidR="00B4107E" w:rsidRPr="00F258A5" w:rsidRDefault="00B4107E" w:rsidP="00B4107E">
      <w:pPr>
        <w:rPr>
          <w:sz w:val="2"/>
          <w:szCs w:val="2"/>
        </w:rPr>
      </w:pPr>
    </w:p>
    <w:p w14:paraId="6209C019" w14:textId="77777777" w:rsidR="00B4107E" w:rsidRPr="00F258A5" w:rsidRDefault="00B4107E" w:rsidP="00B4107E">
      <w:pPr>
        <w:rPr>
          <w:sz w:val="2"/>
          <w:szCs w:val="2"/>
        </w:rPr>
      </w:pPr>
    </w:p>
    <w:p w14:paraId="2B1B6E21" w14:textId="77777777" w:rsidR="00B4107E" w:rsidRPr="00F258A5" w:rsidRDefault="00B4107E" w:rsidP="00B4107E">
      <w:pPr>
        <w:rPr>
          <w:sz w:val="2"/>
          <w:szCs w:val="2"/>
        </w:rPr>
      </w:pPr>
    </w:p>
    <w:p w14:paraId="565CA2CE" w14:textId="77777777" w:rsidR="00B4107E" w:rsidRPr="00F258A5" w:rsidRDefault="00B4107E" w:rsidP="00B4107E">
      <w:pPr>
        <w:rPr>
          <w:sz w:val="2"/>
          <w:szCs w:val="2"/>
        </w:rPr>
      </w:pPr>
    </w:p>
    <w:p w14:paraId="3ADEA93B" w14:textId="77777777" w:rsidR="00B4107E" w:rsidRPr="00F258A5" w:rsidRDefault="00B4107E" w:rsidP="00B4107E">
      <w:pPr>
        <w:rPr>
          <w:sz w:val="2"/>
          <w:szCs w:val="2"/>
        </w:rPr>
      </w:pPr>
    </w:p>
    <w:p w14:paraId="0B0F0199" w14:textId="77777777" w:rsidR="00B4107E" w:rsidRPr="00F258A5" w:rsidRDefault="00B4107E" w:rsidP="00B4107E">
      <w:pPr>
        <w:rPr>
          <w:sz w:val="2"/>
          <w:szCs w:val="2"/>
        </w:rPr>
      </w:pPr>
    </w:p>
    <w:p w14:paraId="59BCF0CB" w14:textId="77777777" w:rsidR="00B4107E" w:rsidRPr="00F258A5" w:rsidRDefault="00B4107E" w:rsidP="00B4107E">
      <w:pPr>
        <w:rPr>
          <w:sz w:val="2"/>
          <w:szCs w:val="2"/>
        </w:rPr>
      </w:pPr>
    </w:p>
    <w:p w14:paraId="406E8E03" w14:textId="77777777" w:rsidR="00B4107E" w:rsidRPr="00F258A5" w:rsidRDefault="00B4107E" w:rsidP="00B4107E">
      <w:pPr>
        <w:rPr>
          <w:sz w:val="2"/>
          <w:szCs w:val="2"/>
        </w:rPr>
      </w:pPr>
    </w:p>
    <w:p w14:paraId="6C4AE300" w14:textId="77777777" w:rsidR="00B4107E" w:rsidRPr="00F258A5" w:rsidRDefault="00B4107E" w:rsidP="00B4107E">
      <w:pPr>
        <w:rPr>
          <w:sz w:val="2"/>
          <w:szCs w:val="2"/>
        </w:rPr>
      </w:pPr>
    </w:p>
    <w:p w14:paraId="0FF37602" w14:textId="77777777" w:rsidR="00B4107E" w:rsidRPr="00F258A5" w:rsidRDefault="00B4107E" w:rsidP="00B4107E">
      <w:pPr>
        <w:rPr>
          <w:sz w:val="2"/>
          <w:szCs w:val="2"/>
        </w:rPr>
      </w:pPr>
    </w:p>
    <w:p w14:paraId="0A02D9B6" w14:textId="77777777" w:rsidR="00B4107E" w:rsidRPr="00F258A5" w:rsidRDefault="00B4107E" w:rsidP="00B4107E">
      <w:pPr>
        <w:rPr>
          <w:sz w:val="2"/>
          <w:szCs w:val="2"/>
        </w:rPr>
      </w:pPr>
    </w:p>
    <w:p w14:paraId="2A66CA53" w14:textId="77777777" w:rsidR="00B4107E" w:rsidRPr="00F258A5" w:rsidRDefault="00B4107E" w:rsidP="00B4107E">
      <w:pPr>
        <w:rPr>
          <w:sz w:val="2"/>
          <w:szCs w:val="2"/>
        </w:rPr>
      </w:pPr>
    </w:p>
    <w:p w14:paraId="446C9643" w14:textId="77777777" w:rsidR="00B4107E" w:rsidRPr="00F258A5" w:rsidRDefault="00B4107E" w:rsidP="00B4107E">
      <w:pPr>
        <w:rPr>
          <w:sz w:val="2"/>
          <w:szCs w:val="2"/>
        </w:rPr>
      </w:pPr>
    </w:p>
    <w:p w14:paraId="14CD6674" w14:textId="77777777" w:rsidR="00B4107E" w:rsidRPr="00F258A5" w:rsidRDefault="00B4107E" w:rsidP="00B4107E">
      <w:pPr>
        <w:rPr>
          <w:sz w:val="2"/>
          <w:szCs w:val="2"/>
        </w:rPr>
      </w:pPr>
    </w:p>
    <w:p w14:paraId="26E02903" w14:textId="77777777" w:rsidR="00B4107E" w:rsidRPr="00F258A5" w:rsidRDefault="00B4107E" w:rsidP="00B4107E">
      <w:pPr>
        <w:rPr>
          <w:sz w:val="2"/>
          <w:szCs w:val="2"/>
        </w:rPr>
      </w:pPr>
    </w:p>
    <w:p w14:paraId="00922CC3" w14:textId="77777777" w:rsidR="00B4107E" w:rsidRPr="00F258A5" w:rsidRDefault="00B4107E" w:rsidP="00B4107E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2CBF20F" w14:textId="77777777" w:rsidR="00B4107E" w:rsidRPr="00F258A5" w:rsidRDefault="00B4107E" w:rsidP="00B4107E">
      <w:pPr>
        <w:rPr>
          <w:sz w:val="2"/>
          <w:szCs w:val="2"/>
        </w:rPr>
      </w:pPr>
    </w:p>
    <w:p w14:paraId="6511EC49" w14:textId="77777777" w:rsidR="00B4107E" w:rsidRPr="00F258A5" w:rsidRDefault="00B4107E" w:rsidP="00B4107E">
      <w:pPr>
        <w:rPr>
          <w:sz w:val="2"/>
          <w:szCs w:val="2"/>
        </w:rPr>
      </w:pPr>
    </w:p>
    <w:p w14:paraId="7BA292C1" w14:textId="77777777" w:rsidR="00B4107E" w:rsidRPr="00F258A5" w:rsidRDefault="00B4107E" w:rsidP="00B4107E">
      <w:pPr>
        <w:rPr>
          <w:sz w:val="2"/>
          <w:szCs w:val="2"/>
        </w:rPr>
      </w:pPr>
    </w:p>
    <w:p w14:paraId="26E4ECBA" w14:textId="77777777" w:rsidR="00B4107E" w:rsidRPr="00F258A5" w:rsidRDefault="00B4107E" w:rsidP="00B4107E">
      <w:pPr>
        <w:rPr>
          <w:sz w:val="2"/>
          <w:szCs w:val="2"/>
        </w:rPr>
      </w:pPr>
    </w:p>
    <w:p w14:paraId="375A63BA" w14:textId="77777777" w:rsidR="00B4107E" w:rsidRPr="00F258A5" w:rsidRDefault="00B4107E" w:rsidP="00B4107E">
      <w:pPr>
        <w:rPr>
          <w:sz w:val="2"/>
          <w:szCs w:val="2"/>
        </w:rPr>
      </w:pPr>
    </w:p>
    <w:p w14:paraId="21B0AD57" w14:textId="77777777" w:rsidR="00B4107E" w:rsidRPr="00F258A5" w:rsidRDefault="00B4107E" w:rsidP="00B4107E">
      <w:pPr>
        <w:rPr>
          <w:sz w:val="2"/>
          <w:szCs w:val="2"/>
        </w:rPr>
      </w:pPr>
    </w:p>
    <w:p w14:paraId="11F6A31F" w14:textId="77777777" w:rsidR="00B4107E" w:rsidRPr="00F258A5" w:rsidRDefault="00B4107E" w:rsidP="00B4107E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FF23" w14:textId="77777777" w:rsidR="00A263A7" w:rsidRDefault="00A263A7" w:rsidP="00F733CD">
      <w:r>
        <w:separator/>
      </w:r>
    </w:p>
  </w:endnote>
  <w:endnote w:type="continuationSeparator" w:id="0">
    <w:p w14:paraId="040D31A5" w14:textId="77777777" w:rsidR="00A263A7" w:rsidRDefault="00A263A7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D236" w14:textId="77777777" w:rsidR="00A263A7" w:rsidRDefault="00A263A7" w:rsidP="00F733CD">
      <w:r>
        <w:separator/>
      </w:r>
    </w:p>
  </w:footnote>
  <w:footnote w:type="continuationSeparator" w:id="0">
    <w:p w14:paraId="3D797D89" w14:textId="77777777" w:rsidR="00A263A7" w:rsidRDefault="00A263A7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71947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4119E"/>
    <w:rsid w:val="000744A9"/>
    <w:rsid w:val="0007602D"/>
    <w:rsid w:val="000777C9"/>
    <w:rsid w:val="000D2E72"/>
    <w:rsid w:val="00100C5C"/>
    <w:rsid w:val="00102501"/>
    <w:rsid w:val="00137BC0"/>
    <w:rsid w:val="001400ED"/>
    <w:rsid w:val="00164E58"/>
    <w:rsid w:val="00164FCC"/>
    <w:rsid w:val="001962DF"/>
    <w:rsid w:val="001C2293"/>
    <w:rsid w:val="001F1221"/>
    <w:rsid w:val="001F77ED"/>
    <w:rsid w:val="00210CB3"/>
    <w:rsid w:val="00275C4A"/>
    <w:rsid w:val="0028150B"/>
    <w:rsid w:val="002D1E05"/>
    <w:rsid w:val="002F77CA"/>
    <w:rsid w:val="00314F8A"/>
    <w:rsid w:val="00337B8F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747AC"/>
    <w:rsid w:val="004778CF"/>
    <w:rsid w:val="00491D54"/>
    <w:rsid w:val="00497950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134BB"/>
    <w:rsid w:val="006236B5"/>
    <w:rsid w:val="0064451D"/>
    <w:rsid w:val="00656A16"/>
    <w:rsid w:val="006737EA"/>
    <w:rsid w:val="006B525C"/>
    <w:rsid w:val="006C5877"/>
    <w:rsid w:val="007137D5"/>
    <w:rsid w:val="00735170"/>
    <w:rsid w:val="00737AEB"/>
    <w:rsid w:val="0074326D"/>
    <w:rsid w:val="00752A66"/>
    <w:rsid w:val="007762B0"/>
    <w:rsid w:val="007B021C"/>
    <w:rsid w:val="007C5BB7"/>
    <w:rsid w:val="007E5A37"/>
    <w:rsid w:val="007F7162"/>
    <w:rsid w:val="00813E69"/>
    <w:rsid w:val="0082578E"/>
    <w:rsid w:val="008A1496"/>
    <w:rsid w:val="008B01B5"/>
    <w:rsid w:val="008C088E"/>
    <w:rsid w:val="00926E1B"/>
    <w:rsid w:val="00944AB4"/>
    <w:rsid w:val="00950C2E"/>
    <w:rsid w:val="00981149"/>
    <w:rsid w:val="009A5BB3"/>
    <w:rsid w:val="009B238F"/>
    <w:rsid w:val="009B298B"/>
    <w:rsid w:val="009D1FCB"/>
    <w:rsid w:val="009D426C"/>
    <w:rsid w:val="009D5509"/>
    <w:rsid w:val="009E10B6"/>
    <w:rsid w:val="009F02E5"/>
    <w:rsid w:val="00A22418"/>
    <w:rsid w:val="00A263A7"/>
    <w:rsid w:val="00AB6932"/>
    <w:rsid w:val="00AC40F6"/>
    <w:rsid w:val="00AE1F8F"/>
    <w:rsid w:val="00AE2E50"/>
    <w:rsid w:val="00B4107E"/>
    <w:rsid w:val="00B63600"/>
    <w:rsid w:val="00B77E77"/>
    <w:rsid w:val="00BC470D"/>
    <w:rsid w:val="00C30310"/>
    <w:rsid w:val="00C35894"/>
    <w:rsid w:val="00C566F7"/>
    <w:rsid w:val="00C90CD3"/>
    <w:rsid w:val="00CA4094"/>
    <w:rsid w:val="00CA450C"/>
    <w:rsid w:val="00CC0DF9"/>
    <w:rsid w:val="00D00C7F"/>
    <w:rsid w:val="00DD4BB5"/>
    <w:rsid w:val="00E057A2"/>
    <w:rsid w:val="00E1450E"/>
    <w:rsid w:val="00E37AA0"/>
    <w:rsid w:val="00E94E7D"/>
    <w:rsid w:val="00ED3E1A"/>
    <w:rsid w:val="00ED781C"/>
    <w:rsid w:val="00EF2793"/>
    <w:rsid w:val="00EF3257"/>
    <w:rsid w:val="00F258A5"/>
    <w:rsid w:val="00F26CDC"/>
    <w:rsid w:val="00F337DE"/>
    <w:rsid w:val="00F467E1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B044-4FB4-4261-9164-02663B1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2-12-14T04:34:00Z</dcterms:created>
  <dcterms:modified xsi:type="dcterms:W3CDTF">2022-12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